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8AB73" w14:textId="7C0699D5" w:rsidR="004B6DF0" w:rsidRDefault="00616CC2">
      <w:pPr>
        <w:rPr>
          <w:b/>
          <w:bCs/>
          <w:u w:val="single"/>
          <w:lang w:val="tr-TR"/>
        </w:rPr>
      </w:pPr>
      <w:r w:rsidRPr="00616CC2">
        <w:rPr>
          <w:b/>
          <w:bCs/>
          <w:u w:val="single"/>
          <w:lang w:val="tr-TR"/>
        </w:rPr>
        <w:t>ENGR-421 H</w:t>
      </w:r>
      <w:r w:rsidR="004251A3">
        <w:rPr>
          <w:b/>
          <w:bCs/>
          <w:u w:val="single"/>
          <w:lang w:val="tr-TR"/>
        </w:rPr>
        <w:t>W</w:t>
      </w:r>
      <w:r w:rsidRPr="00616CC2">
        <w:rPr>
          <w:b/>
          <w:bCs/>
          <w:u w:val="single"/>
          <w:lang w:val="tr-TR"/>
        </w:rPr>
        <w:t xml:space="preserve">-1 REPORT </w:t>
      </w:r>
    </w:p>
    <w:p w14:paraId="3FBCF5D6" w14:textId="4F2FDBF2" w:rsidR="00230E19" w:rsidRDefault="00230E19">
      <w:pPr>
        <w:rPr>
          <w:b/>
          <w:bCs/>
          <w:u w:val="single"/>
          <w:lang w:val="tr-TR"/>
        </w:rPr>
      </w:pPr>
    </w:p>
    <w:p w14:paraId="7A15BE82" w14:textId="30B0E9BE" w:rsidR="00230E19" w:rsidRDefault="00230E19">
      <w:pPr>
        <w:rPr>
          <w:b/>
          <w:bCs/>
          <w:lang w:val="tr-TR"/>
        </w:rPr>
      </w:pPr>
      <w:r>
        <w:rPr>
          <w:b/>
          <w:bCs/>
          <w:lang w:val="tr-TR"/>
        </w:rPr>
        <w:t>Name-Surname: Barış KAPLAN</w:t>
      </w:r>
    </w:p>
    <w:p w14:paraId="468BBC71" w14:textId="79C91B68" w:rsidR="002A44F5" w:rsidRDefault="002A44F5">
      <w:pPr>
        <w:rPr>
          <w:b/>
          <w:bCs/>
          <w:u w:val="single"/>
          <w:lang w:val="tr-TR"/>
        </w:rPr>
      </w:pPr>
    </w:p>
    <w:p w14:paraId="332D5540" w14:textId="12A15262" w:rsidR="002A44F5" w:rsidRDefault="002A44F5">
      <w:pPr>
        <w:rPr>
          <w:b/>
          <w:bCs/>
          <w:lang w:val="tr-TR"/>
        </w:rPr>
      </w:pPr>
      <w:r>
        <w:rPr>
          <w:b/>
          <w:bCs/>
          <w:lang w:val="tr-TR"/>
        </w:rPr>
        <w:t xml:space="preserve">Initially, I have imported the necessary libraries. </w:t>
      </w:r>
      <w:r w:rsidR="00BF04FA">
        <w:rPr>
          <w:b/>
          <w:bCs/>
          <w:lang w:val="tr-TR"/>
        </w:rPr>
        <w:t>The necessary libraries are as follows:</w:t>
      </w:r>
    </w:p>
    <w:p w14:paraId="2C7B187F" w14:textId="77777777" w:rsidR="002A44F5" w:rsidRPr="002A44F5" w:rsidRDefault="002A44F5">
      <w:pPr>
        <w:rPr>
          <w:b/>
          <w:bCs/>
          <w:lang w:val="tr-TR"/>
        </w:rPr>
      </w:pPr>
    </w:p>
    <w:p w14:paraId="6722703A" w14:textId="727F137A" w:rsidR="002A44F5" w:rsidRPr="002A44F5" w:rsidRDefault="002A44F5" w:rsidP="002A44F5">
      <w:pPr>
        <w:rPr>
          <w:b/>
          <w:bCs/>
          <w:lang w:val="tr-TR"/>
        </w:rPr>
      </w:pPr>
      <w:r w:rsidRPr="002A44F5">
        <w:rPr>
          <w:b/>
          <w:bCs/>
          <w:lang w:val="tr-TR"/>
        </w:rPr>
        <w:t>import numpy as np</w:t>
      </w:r>
    </w:p>
    <w:p w14:paraId="2F384314" w14:textId="6D72B359" w:rsidR="002A44F5" w:rsidRPr="002A44F5" w:rsidRDefault="002A44F5" w:rsidP="002A44F5">
      <w:pPr>
        <w:rPr>
          <w:b/>
          <w:bCs/>
          <w:lang w:val="tr-TR"/>
        </w:rPr>
      </w:pPr>
      <w:r w:rsidRPr="002A44F5">
        <w:rPr>
          <w:b/>
          <w:bCs/>
          <w:lang w:val="tr-TR"/>
        </w:rPr>
        <w:t>import matplotlib.pyplot as plt</w:t>
      </w:r>
    </w:p>
    <w:p w14:paraId="1C722039" w14:textId="4E9540E1" w:rsidR="002A44F5" w:rsidRPr="002A44F5" w:rsidRDefault="002A44F5" w:rsidP="002A44F5">
      <w:pPr>
        <w:rPr>
          <w:b/>
          <w:bCs/>
          <w:lang w:val="tr-TR"/>
        </w:rPr>
      </w:pPr>
      <w:r w:rsidRPr="002A44F5">
        <w:rPr>
          <w:b/>
          <w:bCs/>
          <w:lang w:val="tr-TR"/>
        </w:rPr>
        <w:t>import pandas as pd</w:t>
      </w:r>
    </w:p>
    <w:p w14:paraId="3F618DA6" w14:textId="55E43FB1" w:rsidR="002A44F5" w:rsidRDefault="002A44F5" w:rsidP="002A44F5">
      <w:pPr>
        <w:rPr>
          <w:b/>
          <w:bCs/>
          <w:lang w:val="tr-TR"/>
        </w:rPr>
      </w:pPr>
      <w:r w:rsidRPr="002A44F5">
        <w:rPr>
          <w:b/>
          <w:bCs/>
          <w:lang w:val="tr-TR"/>
        </w:rPr>
        <w:t>import math</w:t>
      </w:r>
    </w:p>
    <w:p w14:paraId="0144EEEF" w14:textId="21269261" w:rsidR="00230E19" w:rsidRDefault="00230E19" w:rsidP="002A44F5">
      <w:pPr>
        <w:rPr>
          <w:b/>
          <w:bCs/>
          <w:lang w:val="tr-TR"/>
        </w:rPr>
      </w:pPr>
    </w:p>
    <w:p w14:paraId="2228648A" w14:textId="6D30D5A2" w:rsidR="00230E19" w:rsidRDefault="00230E19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Then, I have created the needed data by using array method of numpy. I have used the array method of numpy for the covariance values of the class, mean values of the class, and the size values of the class.</w:t>
      </w:r>
    </w:p>
    <w:p w14:paraId="2F24210C" w14:textId="4BC9078F" w:rsidR="00230E19" w:rsidRDefault="00230E19" w:rsidP="002A44F5">
      <w:pPr>
        <w:rPr>
          <w:b/>
          <w:bCs/>
          <w:lang w:val="tr-TR"/>
        </w:rPr>
      </w:pPr>
    </w:p>
    <w:p w14:paraId="1BBF3B0A" w14:textId="2453F423" w:rsidR="00874BB3" w:rsidRDefault="00230E19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After that, I have generated the random points(by utilizing random.</w:t>
      </w:r>
      <w:r w:rsidR="00874BB3">
        <w:rPr>
          <w:b/>
          <w:bCs/>
          <w:lang w:val="tr-TR"/>
        </w:rPr>
        <w:t xml:space="preserve">multivariate_normal method of numpy) </w:t>
      </w:r>
      <w:r>
        <w:rPr>
          <w:b/>
          <w:bCs/>
          <w:lang w:val="tr-TR"/>
        </w:rPr>
        <w:t xml:space="preserve">and </w:t>
      </w:r>
      <w:r w:rsidRPr="00230E19">
        <w:rPr>
          <w:b/>
          <w:bCs/>
          <w:lang w:val="tr-TR"/>
        </w:rPr>
        <w:t>concatenate</w:t>
      </w:r>
      <w:r>
        <w:rPr>
          <w:b/>
          <w:bCs/>
          <w:lang w:val="tr-TR"/>
        </w:rPr>
        <w:t>d these random points</w:t>
      </w:r>
      <w:r w:rsidR="00874BB3">
        <w:rPr>
          <w:b/>
          <w:bCs/>
          <w:lang w:val="tr-TR"/>
        </w:rPr>
        <w:t>(by utilizing vstack method of numpy)</w:t>
      </w:r>
    </w:p>
    <w:p w14:paraId="43C99CB6" w14:textId="4A56B93A" w:rsidR="001C3B9E" w:rsidRDefault="001C3B9E" w:rsidP="002A44F5">
      <w:pPr>
        <w:rPr>
          <w:b/>
          <w:bCs/>
          <w:lang w:val="tr-TR"/>
        </w:rPr>
      </w:pPr>
    </w:p>
    <w:p w14:paraId="7C0CD077" w14:textId="389E2BC4" w:rsidR="001C3B9E" w:rsidRDefault="001C3B9E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I have generated the labels of the classes with the following code:</w:t>
      </w:r>
    </w:p>
    <w:p w14:paraId="2701CF81" w14:textId="77777777" w:rsidR="001C3B9E" w:rsidRDefault="001C3B9E" w:rsidP="002A44F5">
      <w:pPr>
        <w:rPr>
          <w:b/>
          <w:bCs/>
          <w:lang w:val="tr-TR"/>
        </w:rPr>
      </w:pPr>
    </w:p>
    <w:p w14:paraId="607AA2D5" w14:textId="0A4C85DE" w:rsidR="001C3B9E" w:rsidRDefault="001C3B9E" w:rsidP="002A44F5">
      <w:pPr>
        <w:rPr>
          <w:b/>
          <w:bCs/>
          <w:lang w:val="tr-TR"/>
        </w:rPr>
      </w:pPr>
      <w:r w:rsidRPr="001C3B9E">
        <w:rPr>
          <w:b/>
          <w:bCs/>
          <w:lang w:val="tr-TR"/>
        </w:rPr>
        <w:t>conc = np.concatenate((np.repeat(1, sizeValsOfTheClass[0]), np.repeat(2, sizeValsOfTheClass[1]), np.repeat(3, sizeValsOfTheClass[2])))</w:t>
      </w:r>
    </w:p>
    <w:p w14:paraId="17EB17BC" w14:textId="455A8467" w:rsidR="00874BB3" w:rsidRDefault="00874BB3" w:rsidP="002A44F5">
      <w:pPr>
        <w:rPr>
          <w:b/>
          <w:bCs/>
          <w:lang w:val="tr-TR"/>
        </w:rPr>
      </w:pPr>
    </w:p>
    <w:p w14:paraId="4BEB7D66" w14:textId="629A1DF9" w:rsidR="00665876" w:rsidRDefault="001C3B9E" w:rsidP="00A4289D">
      <w:pPr>
        <w:jc w:val="both"/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59264" behindDoc="0" locked="0" layoutInCell="1" allowOverlap="1" wp14:anchorId="611C3023" wp14:editId="5CB320AE">
            <wp:simplePos x="0" y="0"/>
            <wp:positionH relativeFrom="column">
              <wp:posOffset>693683</wp:posOffset>
            </wp:positionH>
            <wp:positionV relativeFrom="paragraph">
              <wp:posOffset>424640</wp:posOffset>
            </wp:positionV>
            <wp:extent cx="3741683" cy="3120869"/>
            <wp:effectExtent l="0" t="0" r="5080" b="3810"/>
            <wp:wrapNone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683" cy="3120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89D">
        <w:rPr>
          <w:b/>
          <w:bCs/>
          <w:lang w:val="tr-TR"/>
        </w:rPr>
        <w:t xml:space="preserve">Subsequently, I have plotted the random data. While plotting, I have used plt.figure, plt.plot, plt.xlabel, plt.ylabel, and plt.show methods. The generated plot of the random data is as follows: </w:t>
      </w:r>
    </w:p>
    <w:p w14:paraId="66BAA118" w14:textId="078CE20A" w:rsidR="00A4289D" w:rsidRDefault="00A4289D" w:rsidP="00A4289D">
      <w:pPr>
        <w:jc w:val="both"/>
        <w:rPr>
          <w:b/>
          <w:bCs/>
          <w:lang w:val="tr-TR"/>
        </w:rPr>
      </w:pPr>
    </w:p>
    <w:p w14:paraId="7646DAC0" w14:textId="218BA9C2" w:rsidR="00A4289D" w:rsidRDefault="00A4289D" w:rsidP="00A4289D">
      <w:pPr>
        <w:jc w:val="both"/>
        <w:rPr>
          <w:b/>
          <w:bCs/>
          <w:lang w:val="tr-TR"/>
        </w:rPr>
      </w:pPr>
    </w:p>
    <w:p w14:paraId="378F39AD" w14:textId="1766CA35" w:rsidR="00A4289D" w:rsidRDefault="00A4289D" w:rsidP="002A44F5">
      <w:pPr>
        <w:rPr>
          <w:b/>
          <w:bCs/>
          <w:lang w:val="tr-TR"/>
        </w:rPr>
      </w:pPr>
    </w:p>
    <w:p w14:paraId="19588C95" w14:textId="06CD8C4C" w:rsidR="00A4289D" w:rsidRDefault="00A4289D" w:rsidP="002A44F5">
      <w:pPr>
        <w:rPr>
          <w:b/>
          <w:bCs/>
          <w:lang w:val="tr-TR"/>
        </w:rPr>
      </w:pPr>
    </w:p>
    <w:p w14:paraId="033ADD07" w14:textId="2EE99A78" w:rsidR="00A4289D" w:rsidRDefault="00A4289D" w:rsidP="002A44F5">
      <w:pPr>
        <w:rPr>
          <w:b/>
          <w:bCs/>
          <w:lang w:val="tr-TR"/>
        </w:rPr>
      </w:pPr>
    </w:p>
    <w:p w14:paraId="58439524" w14:textId="77170438" w:rsidR="00A4289D" w:rsidRDefault="00A4289D" w:rsidP="002A44F5">
      <w:pPr>
        <w:rPr>
          <w:b/>
          <w:bCs/>
          <w:lang w:val="tr-TR"/>
        </w:rPr>
      </w:pPr>
    </w:p>
    <w:p w14:paraId="2218A48D" w14:textId="5D623B46" w:rsidR="00A4289D" w:rsidRDefault="00A4289D" w:rsidP="002A44F5">
      <w:pPr>
        <w:rPr>
          <w:b/>
          <w:bCs/>
          <w:lang w:val="tr-TR"/>
        </w:rPr>
      </w:pPr>
    </w:p>
    <w:p w14:paraId="0D68102E" w14:textId="0A7731E1" w:rsidR="00874BB3" w:rsidRDefault="00874BB3" w:rsidP="002A44F5">
      <w:pPr>
        <w:rPr>
          <w:b/>
          <w:bCs/>
          <w:lang w:val="tr-TR"/>
        </w:rPr>
      </w:pPr>
    </w:p>
    <w:p w14:paraId="2552A853" w14:textId="5A4E88C6" w:rsidR="00A4289D" w:rsidRDefault="00A4289D" w:rsidP="002A44F5">
      <w:pPr>
        <w:rPr>
          <w:b/>
          <w:bCs/>
          <w:lang w:val="tr-TR"/>
        </w:rPr>
      </w:pPr>
    </w:p>
    <w:p w14:paraId="5C4F3B2C" w14:textId="5F64893A" w:rsidR="00A4289D" w:rsidRDefault="00A4289D" w:rsidP="002A44F5">
      <w:pPr>
        <w:rPr>
          <w:b/>
          <w:bCs/>
          <w:lang w:val="tr-TR"/>
        </w:rPr>
      </w:pPr>
    </w:p>
    <w:p w14:paraId="55F42037" w14:textId="2C8CC6CC" w:rsidR="00A4289D" w:rsidRDefault="00A4289D" w:rsidP="002A44F5">
      <w:pPr>
        <w:rPr>
          <w:b/>
          <w:bCs/>
          <w:lang w:val="tr-TR"/>
        </w:rPr>
      </w:pPr>
    </w:p>
    <w:p w14:paraId="25F2CD25" w14:textId="24E912F0" w:rsidR="00A4289D" w:rsidRDefault="00A42186" w:rsidP="002A44F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55AF77" wp14:editId="3075EE23">
                <wp:simplePos x="0" y="0"/>
                <wp:positionH relativeFrom="column">
                  <wp:posOffset>830054</wp:posOffset>
                </wp:positionH>
                <wp:positionV relativeFrom="paragraph">
                  <wp:posOffset>996950</wp:posOffset>
                </wp:positionV>
                <wp:extent cx="3741420" cy="635"/>
                <wp:effectExtent l="0" t="0" r="508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1117" w14:textId="678F4F42" w:rsidR="00A42186" w:rsidRPr="001C0892" w:rsidRDefault="00A42186" w:rsidP="00A421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1: Generated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55AF7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5.35pt;margin-top:78.5pt;width:29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" stroked="f">
                <v:textbox style="mso-fit-shape-to-text:t" inset="0,0,0,0">
                  <w:txbxContent>
                    <w:p w14:paraId="309B1117" w14:textId="678F4F42" w:rsidR="00A42186" w:rsidRPr="001C0892" w:rsidRDefault="00A42186" w:rsidP="00A4218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1: Generated plot</w:t>
                      </w:r>
                    </w:p>
                  </w:txbxContent>
                </v:textbox>
              </v:shape>
            </w:pict>
          </mc:Fallback>
        </mc:AlternateContent>
      </w:r>
    </w:p>
    <w:p w14:paraId="0BB5CD5A" w14:textId="7B58F0BB" w:rsidR="00874BB3" w:rsidRDefault="00A4289D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After that</w:t>
      </w:r>
      <w:r w:rsidR="00F6413F">
        <w:rPr>
          <w:b/>
          <w:bCs/>
          <w:lang w:val="tr-TR"/>
        </w:rPr>
        <w:t>, I have estimated the mean</w:t>
      </w:r>
      <w:r w:rsidR="00665876">
        <w:rPr>
          <w:b/>
          <w:bCs/>
          <w:lang w:val="tr-TR"/>
        </w:rPr>
        <w:t>s, covariance matrices, and class prior probabilities as follows:</w:t>
      </w:r>
    </w:p>
    <w:p w14:paraId="77A5F78D" w14:textId="6388625C" w:rsidR="00665876" w:rsidRDefault="00665876" w:rsidP="002A44F5">
      <w:pPr>
        <w:rPr>
          <w:b/>
          <w:bCs/>
          <w:lang w:val="tr-TR"/>
        </w:rPr>
      </w:pPr>
    </w:p>
    <w:p w14:paraId="474A07D5" w14:textId="2DF55AD1" w:rsidR="00665876" w:rsidRDefault="00665876" w:rsidP="002A44F5">
      <w:pPr>
        <w:rPr>
          <w:b/>
          <w:bCs/>
          <w:u w:val="single"/>
          <w:lang w:val="tr-TR"/>
        </w:rPr>
      </w:pPr>
      <w:r w:rsidRPr="00A4289D">
        <w:rPr>
          <w:b/>
          <w:bCs/>
          <w:u w:val="single"/>
          <w:lang w:val="tr-TR"/>
        </w:rPr>
        <w:t>For Means</w:t>
      </w:r>
    </w:p>
    <w:p w14:paraId="38A9C125" w14:textId="064A068A" w:rsidR="00A4289D" w:rsidRDefault="00A4289D" w:rsidP="002A44F5">
      <w:pPr>
        <w:rPr>
          <w:b/>
          <w:bCs/>
          <w:u w:val="single"/>
          <w:lang w:val="tr-TR"/>
        </w:rPr>
      </w:pPr>
    </w:p>
    <w:p w14:paraId="566B18F1" w14:textId="0096FD40" w:rsidR="00EB6449" w:rsidRDefault="00EB6449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lastRenderedPageBreak/>
        <w:t xml:space="preserve">In the estimation of the means, I have initially defined a findMaximum function which finds the maximum value in an array. I have called this function with the parameter “conc”. I have </w:t>
      </w:r>
    </w:p>
    <w:p w14:paraId="3B7E2737" w14:textId="392F8879" w:rsidR="00EB6449" w:rsidRDefault="00D30516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w</w:t>
      </w:r>
      <w:r w:rsidR="00EB6449">
        <w:rPr>
          <w:b/>
          <w:bCs/>
          <w:lang w:val="tr-TR"/>
        </w:rPr>
        <w:t xml:space="preserve">ritten the following </w:t>
      </w:r>
      <w:r w:rsidR="001C3B9E">
        <w:rPr>
          <w:b/>
          <w:bCs/>
          <w:lang w:val="tr-TR"/>
        </w:rPr>
        <w:t xml:space="preserve">code </w:t>
      </w:r>
      <w:r>
        <w:rPr>
          <w:b/>
          <w:bCs/>
          <w:lang w:val="tr-TR"/>
        </w:rPr>
        <w:t>to estimate the mean parameters</w:t>
      </w:r>
      <w:r w:rsidR="001C3B9E">
        <w:rPr>
          <w:b/>
          <w:bCs/>
          <w:lang w:val="tr-TR"/>
        </w:rPr>
        <w:t>:</w:t>
      </w:r>
    </w:p>
    <w:p w14:paraId="4EF6F14E" w14:textId="4772247A" w:rsidR="00EB6449" w:rsidRDefault="00EB6449" w:rsidP="002A44F5">
      <w:pPr>
        <w:rPr>
          <w:b/>
          <w:bCs/>
          <w:lang w:val="tr-TR"/>
        </w:rPr>
      </w:pPr>
    </w:p>
    <w:p w14:paraId="702D0072" w14:textId="1CF001AC" w:rsidR="00EB6449" w:rsidRPr="00EB6449" w:rsidRDefault="00EB6449" w:rsidP="00EB6449">
      <w:pPr>
        <w:rPr>
          <w:b/>
          <w:bCs/>
          <w:lang w:val="tr-TR"/>
        </w:rPr>
      </w:pPr>
      <w:r w:rsidRPr="00EB6449">
        <w:rPr>
          <w:b/>
          <w:bCs/>
          <w:lang w:val="tr-TR"/>
        </w:rPr>
        <w:t>max_val= findMaximum(conc)</w:t>
      </w:r>
    </w:p>
    <w:p w14:paraId="3743FFC5" w14:textId="3EE7B381" w:rsidR="00EB6449" w:rsidRDefault="00EB6449" w:rsidP="00EB6449">
      <w:pPr>
        <w:rPr>
          <w:b/>
          <w:bCs/>
          <w:lang w:val="tr-TR"/>
        </w:rPr>
      </w:pPr>
      <w:r w:rsidRPr="00EB6449">
        <w:rPr>
          <w:b/>
          <w:bCs/>
          <w:lang w:val="tr-TR"/>
        </w:rPr>
        <w:t>sample_mean_value_estimation_interval = [np.mean(stackOfRandomPoints[conc == (num + 1)], axis=0) for num in range(max_val)]</w:t>
      </w:r>
    </w:p>
    <w:p w14:paraId="59DE2A03" w14:textId="0A879F68" w:rsidR="00D30516" w:rsidRDefault="00D30516" w:rsidP="00EB6449">
      <w:pPr>
        <w:rPr>
          <w:b/>
          <w:bCs/>
          <w:lang w:val="tr-TR"/>
        </w:rPr>
      </w:pPr>
    </w:p>
    <w:p w14:paraId="0396843A" w14:textId="15438B38" w:rsidR="001C3B9E" w:rsidRDefault="001C3B9E" w:rsidP="00EB6449">
      <w:pPr>
        <w:rPr>
          <w:b/>
          <w:bCs/>
          <w:lang w:val="tr-TR"/>
        </w:rPr>
      </w:pPr>
      <w:r>
        <w:rPr>
          <w:b/>
          <w:bCs/>
          <w:lang w:val="tr-TR"/>
        </w:rPr>
        <w:t>While estimating the mean parameters, I have used the following formula:</w:t>
      </w:r>
    </w:p>
    <w:p w14:paraId="062365E8" w14:textId="76BAA9C4" w:rsidR="00A42186" w:rsidRDefault="00A42186" w:rsidP="00EB6449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37A7D" wp14:editId="7A6C21EA">
                <wp:simplePos x="0" y="0"/>
                <wp:positionH relativeFrom="column">
                  <wp:posOffset>-93980</wp:posOffset>
                </wp:positionH>
                <wp:positionV relativeFrom="paragraph">
                  <wp:posOffset>1592580</wp:posOffset>
                </wp:positionV>
                <wp:extent cx="4932680" cy="635"/>
                <wp:effectExtent l="0" t="0" r="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1B80DD" w14:textId="5497A912" w:rsidR="00A42186" w:rsidRPr="008D10D8" w:rsidRDefault="00A42186" w:rsidP="00A421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2: The formula for the mean parameter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37A7D" id="Text Box 7" o:spid="_x0000_s1027" type="#_x0000_t202" style="position:absolute;margin-left:-7.4pt;margin-top:125.4pt;width:388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" stroked="f">
                <v:textbox style="mso-fit-shape-to-text:t" inset="0,0,0,0">
                  <w:txbxContent>
                    <w:p w14:paraId="601B80DD" w14:textId="5497A912" w:rsidR="00A42186" w:rsidRPr="008D10D8" w:rsidRDefault="00A42186" w:rsidP="00A4218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2: The formula for the mean parameter esti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62336" behindDoc="0" locked="0" layoutInCell="1" allowOverlap="1" wp14:anchorId="18BED876" wp14:editId="4842FA61">
            <wp:simplePos x="0" y="0"/>
            <wp:positionH relativeFrom="column">
              <wp:posOffset>-93980</wp:posOffset>
            </wp:positionH>
            <wp:positionV relativeFrom="paragraph">
              <wp:posOffset>96148</wp:posOffset>
            </wp:positionV>
            <wp:extent cx="4933244" cy="1439917"/>
            <wp:effectExtent l="0" t="0" r="0" b="0"/>
            <wp:wrapNone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244" cy="14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8F608" w14:textId="0C0A2654" w:rsidR="00A42186" w:rsidRDefault="00A42186" w:rsidP="00EB6449">
      <w:pPr>
        <w:rPr>
          <w:b/>
          <w:bCs/>
          <w:lang w:val="tr-TR"/>
        </w:rPr>
      </w:pPr>
    </w:p>
    <w:p w14:paraId="55122A10" w14:textId="1E186433" w:rsidR="00A42186" w:rsidRDefault="00A42186" w:rsidP="00EB6449">
      <w:pPr>
        <w:rPr>
          <w:b/>
          <w:bCs/>
          <w:lang w:val="tr-TR"/>
        </w:rPr>
      </w:pPr>
    </w:p>
    <w:p w14:paraId="3CEFD99C" w14:textId="55DE584B" w:rsidR="00A42186" w:rsidRDefault="00A42186" w:rsidP="00EB6449">
      <w:pPr>
        <w:rPr>
          <w:b/>
          <w:bCs/>
          <w:lang w:val="tr-TR"/>
        </w:rPr>
      </w:pPr>
    </w:p>
    <w:p w14:paraId="27BCE52C" w14:textId="14B095DD" w:rsidR="00A42186" w:rsidRDefault="00A42186" w:rsidP="00EB6449">
      <w:pPr>
        <w:rPr>
          <w:b/>
          <w:bCs/>
          <w:lang w:val="tr-TR"/>
        </w:rPr>
      </w:pPr>
    </w:p>
    <w:p w14:paraId="557200B2" w14:textId="11919C76" w:rsidR="00A42186" w:rsidRDefault="00A42186" w:rsidP="00EB6449">
      <w:pPr>
        <w:rPr>
          <w:b/>
          <w:bCs/>
          <w:lang w:val="tr-TR"/>
        </w:rPr>
      </w:pPr>
    </w:p>
    <w:p w14:paraId="1A2C0EA5" w14:textId="6A0241D0" w:rsidR="00A42186" w:rsidRDefault="00A42186" w:rsidP="00EB6449">
      <w:pPr>
        <w:rPr>
          <w:b/>
          <w:bCs/>
          <w:lang w:val="tr-TR"/>
        </w:rPr>
      </w:pPr>
    </w:p>
    <w:p w14:paraId="0DC46F89" w14:textId="10AAFFCC" w:rsidR="00A42186" w:rsidRDefault="00A42186" w:rsidP="00EB6449">
      <w:pPr>
        <w:rPr>
          <w:b/>
          <w:bCs/>
          <w:lang w:val="tr-TR"/>
        </w:rPr>
      </w:pPr>
    </w:p>
    <w:p w14:paraId="63C00E42" w14:textId="0AE922FF" w:rsidR="00A42186" w:rsidRDefault="00A42186" w:rsidP="00EB6449">
      <w:pPr>
        <w:rPr>
          <w:b/>
          <w:bCs/>
          <w:lang w:val="tr-TR"/>
        </w:rPr>
      </w:pPr>
    </w:p>
    <w:p w14:paraId="0CA75791" w14:textId="69A0D532" w:rsidR="00A42186" w:rsidRDefault="00A42186" w:rsidP="00EB6449">
      <w:pPr>
        <w:rPr>
          <w:b/>
          <w:bCs/>
          <w:lang w:val="tr-TR"/>
        </w:rPr>
      </w:pPr>
    </w:p>
    <w:p w14:paraId="162C9CDC" w14:textId="4B3A0D04" w:rsidR="00A42186" w:rsidRDefault="00A42186" w:rsidP="00EB6449">
      <w:pPr>
        <w:rPr>
          <w:b/>
          <w:bCs/>
          <w:lang w:val="tr-TR"/>
        </w:rPr>
      </w:pPr>
      <w:r>
        <w:rPr>
          <w:b/>
          <w:bCs/>
          <w:lang w:val="tr-TR"/>
        </w:rPr>
        <w:t>Note: In the above formula, Nc represents the number of data points in the class c.</w:t>
      </w:r>
    </w:p>
    <w:p w14:paraId="00F3D6F3" w14:textId="71B1A15F" w:rsidR="00A42186" w:rsidRDefault="00A42186" w:rsidP="00EB6449">
      <w:pPr>
        <w:rPr>
          <w:b/>
          <w:bCs/>
          <w:lang w:val="tr-TR"/>
        </w:rPr>
      </w:pPr>
    </w:p>
    <w:p w14:paraId="55561442" w14:textId="4EA9EA31" w:rsidR="00D30516" w:rsidRDefault="00D30516" w:rsidP="00EB6449">
      <w:pPr>
        <w:rPr>
          <w:b/>
          <w:bCs/>
          <w:lang w:val="tr-TR"/>
        </w:rPr>
      </w:pPr>
      <w:r>
        <w:rPr>
          <w:b/>
          <w:bCs/>
          <w:lang w:val="tr-TR"/>
        </w:rPr>
        <w:t>After that, by utilizing np.array method, I have concatenated the 1st, 2nd, and 3rd element of the sample_mean_value_estimation_interval array.</w:t>
      </w:r>
    </w:p>
    <w:p w14:paraId="4EED791B" w14:textId="17C9FE64" w:rsidR="00E358D2" w:rsidRDefault="00E358D2" w:rsidP="00EB6449">
      <w:pPr>
        <w:rPr>
          <w:b/>
          <w:bCs/>
          <w:lang w:val="tr-TR"/>
        </w:rPr>
      </w:pPr>
    </w:p>
    <w:p w14:paraId="066B88D2" w14:textId="28893490" w:rsidR="00E358D2" w:rsidRDefault="00E358D2" w:rsidP="00EB6449">
      <w:pPr>
        <w:rPr>
          <w:b/>
          <w:bCs/>
          <w:lang w:val="tr-TR"/>
        </w:rPr>
      </w:pPr>
      <w:r>
        <w:rPr>
          <w:b/>
          <w:bCs/>
          <w:lang w:val="tr-TR"/>
        </w:rPr>
        <w:t>Mean parameters estimation results:</w:t>
      </w:r>
    </w:p>
    <w:p w14:paraId="70E5FB6C" w14:textId="4C8617B0" w:rsidR="00E358D2" w:rsidRDefault="000B7950" w:rsidP="00EB6449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479DC4" wp14:editId="6A144902">
                <wp:simplePos x="0" y="0"/>
                <wp:positionH relativeFrom="column">
                  <wp:posOffset>-94615</wp:posOffset>
                </wp:positionH>
                <wp:positionV relativeFrom="paragraph">
                  <wp:posOffset>2904490</wp:posOffset>
                </wp:positionV>
                <wp:extent cx="4088130" cy="635"/>
                <wp:effectExtent l="0" t="0" r="127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35253" w14:textId="19D2F243" w:rsidR="000B7950" w:rsidRPr="00220726" w:rsidRDefault="000B7950" w:rsidP="000B795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3: The results of the mean est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79DC4" id="Text Box 18" o:spid="_x0000_s1028" type="#_x0000_t202" style="position:absolute;margin-left:-7.45pt;margin-top:228.7pt;width:321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" stroked="f">
                <v:textbox style="mso-fit-shape-to-text:t" inset="0,0,0,0">
                  <w:txbxContent>
                    <w:p w14:paraId="41F35253" w14:textId="19D2F243" w:rsidR="000B7950" w:rsidRPr="00220726" w:rsidRDefault="000B7950" w:rsidP="000B7950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3: The results of the mean estimations</w:t>
                      </w:r>
                    </w:p>
                  </w:txbxContent>
                </v:textbox>
              </v:shape>
            </w:pict>
          </mc:Fallback>
        </mc:AlternateContent>
      </w:r>
      <w:r w:rsidR="00E358D2">
        <w:rPr>
          <w:b/>
          <w:bCs/>
          <w:noProof/>
          <w:lang w:val="tr-TR"/>
        </w:rPr>
        <w:drawing>
          <wp:anchor distT="0" distB="0" distL="114300" distR="114300" simplePos="0" relativeHeight="251680768" behindDoc="0" locked="0" layoutInCell="1" allowOverlap="1" wp14:anchorId="4860D11E" wp14:editId="68640AC2">
            <wp:simplePos x="0" y="0"/>
            <wp:positionH relativeFrom="column">
              <wp:posOffset>-94615</wp:posOffset>
            </wp:positionH>
            <wp:positionV relativeFrom="paragraph">
              <wp:posOffset>230505</wp:posOffset>
            </wp:positionV>
            <wp:extent cx="4088130" cy="2616835"/>
            <wp:effectExtent l="0" t="0" r="1270" b="0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E2B1C" w14:textId="3BE4DD4F" w:rsidR="00E358D2" w:rsidRPr="00EB6449" w:rsidRDefault="00E358D2" w:rsidP="00EB6449">
      <w:pPr>
        <w:rPr>
          <w:b/>
          <w:bCs/>
          <w:lang w:val="tr-TR"/>
        </w:rPr>
      </w:pPr>
    </w:p>
    <w:p w14:paraId="78175D87" w14:textId="0BB60AAC" w:rsidR="00A4289D" w:rsidRDefault="00A4289D" w:rsidP="002A44F5">
      <w:pPr>
        <w:rPr>
          <w:b/>
          <w:bCs/>
          <w:u w:val="single"/>
          <w:lang w:val="tr-TR"/>
        </w:rPr>
      </w:pPr>
    </w:p>
    <w:p w14:paraId="20C2E394" w14:textId="4AC52710" w:rsidR="00E358D2" w:rsidRDefault="00E358D2" w:rsidP="002A44F5">
      <w:pPr>
        <w:rPr>
          <w:b/>
          <w:bCs/>
          <w:u w:val="single"/>
          <w:lang w:val="tr-TR"/>
        </w:rPr>
      </w:pPr>
    </w:p>
    <w:p w14:paraId="20971C96" w14:textId="474C8B05" w:rsidR="00E358D2" w:rsidRDefault="00E358D2" w:rsidP="002A44F5">
      <w:pPr>
        <w:rPr>
          <w:b/>
          <w:bCs/>
          <w:u w:val="single"/>
          <w:lang w:val="tr-TR"/>
        </w:rPr>
      </w:pPr>
    </w:p>
    <w:p w14:paraId="3E8D1C00" w14:textId="456CC227" w:rsidR="00E358D2" w:rsidRDefault="00E358D2" w:rsidP="002A44F5">
      <w:pPr>
        <w:rPr>
          <w:b/>
          <w:bCs/>
          <w:u w:val="single"/>
          <w:lang w:val="tr-TR"/>
        </w:rPr>
      </w:pPr>
    </w:p>
    <w:p w14:paraId="0670902D" w14:textId="38229A93" w:rsidR="00E358D2" w:rsidRDefault="00E358D2" w:rsidP="002A44F5">
      <w:pPr>
        <w:rPr>
          <w:b/>
          <w:bCs/>
          <w:u w:val="single"/>
          <w:lang w:val="tr-TR"/>
        </w:rPr>
      </w:pPr>
    </w:p>
    <w:p w14:paraId="6DBC016C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7EA6AF72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7F61CEA0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5DB62D28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66FD5060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5CAAB3D0" w14:textId="32B24065" w:rsidR="00E358D2" w:rsidRDefault="00E358D2" w:rsidP="002A44F5">
      <w:pPr>
        <w:rPr>
          <w:b/>
          <w:bCs/>
          <w:u w:val="single"/>
          <w:lang w:val="tr-TR"/>
        </w:rPr>
      </w:pPr>
    </w:p>
    <w:p w14:paraId="7B5D327D" w14:textId="77777777" w:rsidR="00E358D2" w:rsidRDefault="00E358D2" w:rsidP="002A44F5">
      <w:pPr>
        <w:rPr>
          <w:b/>
          <w:bCs/>
          <w:u w:val="single"/>
          <w:lang w:val="tr-TR"/>
        </w:rPr>
      </w:pPr>
    </w:p>
    <w:p w14:paraId="5303092A" w14:textId="463AE687" w:rsidR="00A4289D" w:rsidRDefault="00A4289D" w:rsidP="002A44F5">
      <w:pPr>
        <w:rPr>
          <w:b/>
          <w:bCs/>
          <w:u w:val="single"/>
          <w:lang w:val="tr-TR"/>
        </w:rPr>
      </w:pPr>
      <w:r>
        <w:rPr>
          <w:b/>
          <w:bCs/>
          <w:u w:val="single"/>
          <w:lang w:val="tr-TR"/>
        </w:rPr>
        <w:t>For Covariance Matrices</w:t>
      </w:r>
    </w:p>
    <w:p w14:paraId="113D7756" w14:textId="5CCB4821" w:rsidR="00D30516" w:rsidRDefault="00D30516" w:rsidP="002A44F5">
      <w:pPr>
        <w:rPr>
          <w:b/>
          <w:bCs/>
          <w:u w:val="single"/>
          <w:lang w:val="tr-TR"/>
        </w:rPr>
      </w:pPr>
    </w:p>
    <w:p w14:paraId="493441E4" w14:textId="6903D0A3" w:rsidR="0050282A" w:rsidRDefault="0050282A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I have written the following to estimate the covariance matri</w:t>
      </w:r>
      <w:r w:rsidR="000478A5">
        <w:rPr>
          <w:b/>
          <w:bCs/>
          <w:lang w:val="tr-TR"/>
        </w:rPr>
        <w:t>ces:</w:t>
      </w:r>
    </w:p>
    <w:p w14:paraId="2E306C14" w14:textId="3DC2F0F9" w:rsidR="000478A5" w:rsidRPr="0050282A" w:rsidRDefault="000478A5" w:rsidP="002A44F5">
      <w:pPr>
        <w:rPr>
          <w:b/>
          <w:bCs/>
          <w:lang w:val="tr-TR"/>
        </w:rPr>
      </w:pPr>
    </w:p>
    <w:p w14:paraId="0A1856B3" w14:textId="6F75CD98" w:rsidR="00D30516" w:rsidRPr="00D30516" w:rsidRDefault="00D30516" w:rsidP="00D30516">
      <w:pPr>
        <w:rPr>
          <w:b/>
          <w:bCs/>
          <w:lang w:val="tr-TR"/>
        </w:rPr>
      </w:pPr>
      <w:r w:rsidRPr="00D30516">
        <w:rPr>
          <w:b/>
          <w:bCs/>
          <w:lang w:val="tr-TR"/>
        </w:rPr>
        <w:lastRenderedPageBreak/>
        <w:t xml:space="preserve">exCovarianceMatrices = [np.matmul(np.transpose(stackOfRandomPoints[conc == (num2+1)] - sample_mean_value_estimation_interval[num2]),stackOfRandomPoints[conc == (num2+1)] - </w:t>
      </w:r>
    </w:p>
    <w:p w14:paraId="1C4E92AA" w14:textId="63F10EC2" w:rsidR="000478A5" w:rsidRDefault="00D30516" w:rsidP="00D30516">
      <w:pPr>
        <w:rPr>
          <w:b/>
          <w:bCs/>
          <w:lang w:val="tr-TR"/>
        </w:rPr>
      </w:pPr>
      <w:r w:rsidRPr="00D30516">
        <w:rPr>
          <w:b/>
          <w:bCs/>
          <w:lang w:val="tr-TR"/>
        </w:rPr>
        <w:t xml:space="preserve">                         sample_mean_value_estimation_interval[num2])/sizeValsOfTheClass[num2] </w:t>
      </w:r>
    </w:p>
    <w:p w14:paraId="636A71F0" w14:textId="38C5A7C3" w:rsidR="00D30516" w:rsidRDefault="00D30516" w:rsidP="00D30516">
      <w:pPr>
        <w:rPr>
          <w:b/>
          <w:bCs/>
          <w:lang w:val="tr-TR"/>
        </w:rPr>
      </w:pPr>
      <w:r w:rsidRPr="00D30516">
        <w:rPr>
          <w:b/>
          <w:bCs/>
          <w:lang w:val="tr-TR"/>
        </w:rPr>
        <w:t>for num2 in range(max_val)]</w:t>
      </w:r>
    </w:p>
    <w:p w14:paraId="6011B244" w14:textId="3D939961" w:rsidR="000478A5" w:rsidRDefault="000478A5" w:rsidP="00D30516">
      <w:pPr>
        <w:rPr>
          <w:b/>
          <w:bCs/>
          <w:lang w:val="tr-TR"/>
        </w:rPr>
      </w:pPr>
    </w:p>
    <w:p w14:paraId="20812314" w14:textId="2EE444CD" w:rsidR="00665876" w:rsidRDefault="001C3B9E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While estimating the covariance matrix parameters, I have used the following formula:</w:t>
      </w:r>
    </w:p>
    <w:p w14:paraId="520E959E" w14:textId="3C5402CB" w:rsidR="001C3B9E" w:rsidRDefault="000B7950" w:rsidP="002A44F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FBF4F1" wp14:editId="34949E29">
                <wp:simplePos x="0" y="0"/>
                <wp:positionH relativeFrom="column">
                  <wp:posOffset>3573145</wp:posOffset>
                </wp:positionH>
                <wp:positionV relativeFrom="paragraph">
                  <wp:posOffset>1868170</wp:posOffset>
                </wp:positionV>
                <wp:extent cx="2828290" cy="635"/>
                <wp:effectExtent l="0" t="0" r="381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F8F14" w14:textId="16FBA255" w:rsidR="000B7950" w:rsidRPr="00CB1704" w:rsidRDefault="000B7950" w:rsidP="000B795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5: The results of the covariance matrix est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BF4F1" id="Text Box 19" o:spid="_x0000_s1029" type="#_x0000_t202" style="position:absolute;margin-left:281.35pt;margin-top:147.1pt;width:222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" stroked="f">
                <v:textbox style="mso-fit-shape-to-text:t" inset="0,0,0,0">
                  <w:txbxContent>
                    <w:p w14:paraId="56DF8F14" w14:textId="16FBA255" w:rsidR="000B7950" w:rsidRPr="00CB1704" w:rsidRDefault="000B7950" w:rsidP="000B7950">
                      <w:pPr>
                        <w:pStyle w:val="Caption"/>
                        <w:rPr>
                          <w:b/>
                          <w:bCs/>
                          <w:noProof/>
                          <w:u w:val="single"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5: The results of the covariance matrix esti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tr-TR"/>
        </w:rPr>
        <w:drawing>
          <wp:anchor distT="0" distB="0" distL="114300" distR="114300" simplePos="0" relativeHeight="251681792" behindDoc="0" locked="0" layoutInCell="1" allowOverlap="1" wp14:anchorId="2EE50CD7" wp14:editId="6D15624E">
            <wp:simplePos x="0" y="0"/>
            <wp:positionH relativeFrom="column">
              <wp:posOffset>3573670</wp:posOffset>
            </wp:positionH>
            <wp:positionV relativeFrom="paragraph">
              <wp:posOffset>125292</wp:posOffset>
            </wp:positionV>
            <wp:extent cx="2828435" cy="1686473"/>
            <wp:effectExtent l="0" t="0" r="3810" b="3175"/>
            <wp:wrapNone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435" cy="1686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8D2">
        <w:rPr>
          <w:b/>
          <w:bCs/>
          <w:noProof/>
          <w:lang w:val="tr-TR"/>
        </w:rPr>
        <w:drawing>
          <wp:anchor distT="0" distB="0" distL="114300" distR="114300" simplePos="0" relativeHeight="251660288" behindDoc="0" locked="0" layoutInCell="1" allowOverlap="1" wp14:anchorId="203CEA32" wp14:editId="5BB55692">
            <wp:simplePos x="0" y="0"/>
            <wp:positionH relativeFrom="column">
              <wp:posOffset>-177953</wp:posOffset>
            </wp:positionH>
            <wp:positionV relativeFrom="paragraph">
              <wp:posOffset>223761</wp:posOffset>
            </wp:positionV>
            <wp:extent cx="3247697" cy="1324719"/>
            <wp:effectExtent l="0" t="0" r="381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97" cy="1324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2A97A" w14:textId="60DED400" w:rsidR="001C3B9E" w:rsidRDefault="001C3B9E" w:rsidP="002A44F5">
      <w:pPr>
        <w:rPr>
          <w:b/>
          <w:bCs/>
          <w:lang w:val="tr-TR"/>
        </w:rPr>
      </w:pPr>
    </w:p>
    <w:p w14:paraId="3AE2A755" w14:textId="03EABC0A" w:rsidR="001C3B9E" w:rsidRDefault="001C3B9E" w:rsidP="002A44F5">
      <w:pPr>
        <w:rPr>
          <w:b/>
          <w:bCs/>
          <w:lang w:val="tr-TR"/>
        </w:rPr>
      </w:pPr>
    </w:p>
    <w:p w14:paraId="49EE18A7" w14:textId="5C12B460" w:rsidR="000478A5" w:rsidRDefault="000478A5" w:rsidP="002A44F5">
      <w:pPr>
        <w:rPr>
          <w:b/>
          <w:bCs/>
          <w:lang w:val="tr-TR"/>
        </w:rPr>
      </w:pPr>
    </w:p>
    <w:p w14:paraId="73D9E227" w14:textId="44B8E8CF" w:rsidR="0046403D" w:rsidRDefault="0046403D" w:rsidP="002A44F5">
      <w:pPr>
        <w:rPr>
          <w:b/>
          <w:bCs/>
          <w:u w:val="single"/>
          <w:lang w:val="tr-TR"/>
        </w:rPr>
      </w:pPr>
    </w:p>
    <w:p w14:paraId="36DB74A3" w14:textId="62E5E887" w:rsidR="00E358D2" w:rsidRDefault="00E358D2" w:rsidP="002A44F5">
      <w:pPr>
        <w:rPr>
          <w:b/>
          <w:bCs/>
          <w:u w:val="single"/>
          <w:lang w:val="tr-TR"/>
        </w:rPr>
      </w:pPr>
    </w:p>
    <w:p w14:paraId="23DF00B5" w14:textId="320EC67B" w:rsidR="00E358D2" w:rsidRDefault="00E358D2" w:rsidP="002A44F5">
      <w:pPr>
        <w:rPr>
          <w:b/>
          <w:bCs/>
          <w:u w:val="single"/>
          <w:lang w:val="tr-TR"/>
        </w:rPr>
      </w:pPr>
    </w:p>
    <w:p w14:paraId="31A83112" w14:textId="5C6DA157" w:rsidR="00E358D2" w:rsidRDefault="00E358D2" w:rsidP="002A44F5">
      <w:pPr>
        <w:rPr>
          <w:b/>
          <w:bCs/>
          <w:u w:val="single"/>
          <w:lang w:val="tr-TR"/>
        </w:rPr>
      </w:pPr>
    </w:p>
    <w:p w14:paraId="7235A46A" w14:textId="4BF76470" w:rsidR="00E358D2" w:rsidRDefault="00E358D2" w:rsidP="002A44F5">
      <w:pPr>
        <w:rPr>
          <w:b/>
          <w:bCs/>
          <w:u w:val="single"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63664" wp14:editId="45B4CAE8">
                <wp:simplePos x="0" y="0"/>
                <wp:positionH relativeFrom="column">
                  <wp:posOffset>-178063</wp:posOffset>
                </wp:positionH>
                <wp:positionV relativeFrom="paragraph">
                  <wp:posOffset>144780</wp:posOffset>
                </wp:positionV>
                <wp:extent cx="3247390" cy="635"/>
                <wp:effectExtent l="0" t="0" r="381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927A6" w14:textId="65E8F606" w:rsidR="00A42186" w:rsidRPr="00E576E6" w:rsidRDefault="00A42186" w:rsidP="00A421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0B7950">
                              <w:rPr>
                                <w:lang w:val="tr-TR"/>
                              </w:rPr>
                              <w:t>4</w:t>
                            </w:r>
                            <w:r>
                              <w:rPr>
                                <w:lang w:val="tr-TR"/>
                              </w:rPr>
                              <w:t xml:space="preserve">: The formula </w:t>
                            </w:r>
                            <w:r w:rsidR="000B7950">
                              <w:rPr>
                                <w:lang w:val="tr-TR"/>
                              </w:rPr>
                              <w:t xml:space="preserve">used </w:t>
                            </w:r>
                            <w:r>
                              <w:rPr>
                                <w:lang w:val="tr-TR"/>
                              </w:rPr>
                              <w:t>for the sample covariance matrix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63664" id="Text Box 8" o:spid="_x0000_s1030" type="#_x0000_t202" style="position:absolute;margin-left:-14pt;margin-top:11.4pt;width:255.7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" stroked="f">
                <v:textbox style="mso-fit-shape-to-text:t" inset="0,0,0,0">
                  <w:txbxContent>
                    <w:p w14:paraId="5F6927A6" w14:textId="65E8F606" w:rsidR="00A42186" w:rsidRPr="00E576E6" w:rsidRDefault="00A42186" w:rsidP="00A4218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Figure </w:t>
                      </w:r>
                      <w:r w:rsidR="000B7950">
                        <w:rPr>
                          <w:lang w:val="tr-TR"/>
                        </w:rPr>
                        <w:t>4</w:t>
                      </w:r>
                      <w:r>
                        <w:rPr>
                          <w:lang w:val="tr-TR"/>
                        </w:rPr>
                        <w:t xml:space="preserve">: The formula </w:t>
                      </w:r>
                      <w:r w:rsidR="000B7950">
                        <w:rPr>
                          <w:lang w:val="tr-TR"/>
                        </w:rPr>
                        <w:t xml:space="preserve">used </w:t>
                      </w:r>
                      <w:r>
                        <w:rPr>
                          <w:lang w:val="tr-TR"/>
                        </w:rPr>
                        <w:t>for the sample covariance matrix esti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19903F" w14:textId="6B3CF340" w:rsidR="00E358D2" w:rsidRDefault="00E358D2" w:rsidP="002A44F5">
      <w:pPr>
        <w:rPr>
          <w:b/>
          <w:bCs/>
          <w:u w:val="single"/>
          <w:lang w:val="tr-TR"/>
        </w:rPr>
      </w:pPr>
    </w:p>
    <w:p w14:paraId="731B3DAE" w14:textId="6FB501A8" w:rsidR="00E358D2" w:rsidRDefault="00E358D2" w:rsidP="002A44F5">
      <w:pPr>
        <w:rPr>
          <w:b/>
          <w:bCs/>
          <w:u w:val="single"/>
          <w:lang w:val="tr-TR"/>
        </w:rPr>
      </w:pPr>
    </w:p>
    <w:p w14:paraId="40EC09F4" w14:textId="21773B79" w:rsidR="00E358D2" w:rsidRDefault="00E358D2" w:rsidP="002A44F5">
      <w:pPr>
        <w:rPr>
          <w:b/>
          <w:bCs/>
          <w:u w:val="single"/>
          <w:lang w:val="tr-TR"/>
        </w:rPr>
      </w:pPr>
    </w:p>
    <w:p w14:paraId="0AFC667B" w14:textId="77777777" w:rsidR="000B7950" w:rsidRDefault="000B7950" w:rsidP="002A44F5">
      <w:pPr>
        <w:rPr>
          <w:b/>
          <w:bCs/>
          <w:u w:val="single"/>
          <w:lang w:val="tr-TR"/>
        </w:rPr>
      </w:pPr>
    </w:p>
    <w:p w14:paraId="40393C08" w14:textId="201CC69E" w:rsidR="00665876" w:rsidRDefault="00665876" w:rsidP="002A44F5">
      <w:pPr>
        <w:rPr>
          <w:b/>
          <w:bCs/>
          <w:u w:val="single"/>
          <w:lang w:val="tr-TR"/>
        </w:rPr>
      </w:pPr>
      <w:r w:rsidRPr="00665876">
        <w:rPr>
          <w:b/>
          <w:bCs/>
          <w:u w:val="single"/>
          <w:lang w:val="tr-TR"/>
        </w:rPr>
        <w:t>For Class Prior Probabilities</w:t>
      </w:r>
    </w:p>
    <w:p w14:paraId="481251E8" w14:textId="2E20FC84" w:rsidR="00D30516" w:rsidRDefault="00D30516" w:rsidP="002A44F5">
      <w:pPr>
        <w:rPr>
          <w:b/>
          <w:bCs/>
          <w:u w:val="single"/>
          <w:lang w:val="tr-TR"/>
        </w:rPr>
      </w:pPr>
    </w:p>
    <w:p w14:paraId="18793081" w14:textId="6185E4B2" w:rsidR="00D30516" w:rsidRPr="00D30516" w:rsidRDefault="00D30516" w:rsidP="002A44F5">
      <w:pPr>
        <w:rPr>
          <w:b/>
          <w:bCs/>
          <w:lang w:val="tr-TR"/>
        </w:rPr>
      </w:pPr>
      <w:r>
        <w:rPr>
          <w:b/>
          <w:bCs/>
          <w:lang w:val="tr-TR"/>
        </w:rPr>
        <w:t>I have written the below code to estimate the class prior probability parameters:</w:t>
      </w:r>
    </w:p>
    <w:p w14:paraId="0CBE4EEC" w14:textId="3AB1213A" w:rsidR="00F6413F" w:rsidRDefault="00230E19" w:rsidP="00F6413F">
      <w:pPr>
        <w:rPr>
          <w:b/>
          <w:bCs/>
          <w:lang w:val="tr-TR"/>
        </w:rPr>
      </w:pPr>
      <w:r>
        <w:rPr>
          <w:b/>
          <w:bCs/>
          <w:lang w:val="tr-TR"/>
        </w:rPr>
        <w:t xml:space="preserve"> </w:t>
      </w:r>
    </w:p>
    <w:p w14:paraId="78F00206" w14:textId="3B67C0E9" w:rsidR="00F6413F" w:rsidRPr="00F6413F" w:rsidRDefault="00F6413F" w:rsidP="00F6413F">
      <w:pPr>
        <w:rPr>
          <w:b/>
          <w:bCs/>
          <w:lang w:val="tr-TR"/>
        </w:rPr>
      </w:pPr>
      <w:r w:rsidRPr="00F6413F">
        <w:rPr>
          <w:b/>
          <w:bCs/>
          <w:lang w:val="tr-TR"/>
        </w:rPr>
        <w:t>class_pr_probs = [np.mean(conc == (my_num + 1)) for my_num in range(max_val)]</w:t>
      </w:r>
    </w:p>
    <w:p w14:paraId="6623ECD6" w14:textId="2275E090" w:rsidR="00230E19" w:rsidRDefault="00F6413F" w:rsidP="00F6413F">
      <w:pPr>
        <w:rPr>
          <w:b/>
          <w:bCs/>
          <w:lang w:val="tr-TR"/>
        </w:rPr>
      </w:pPr>
      <w:r w:rsidRPr="00F6413F">
        <w:rPr>
          <w:b/>
          <w:bCs/>
          <w:lang w:val="tr-TR"/>
        </w:rPr>
        <w:t>print(class_pr_probs)</w:t>
      </w:r>
    </w:p>
    <w:p w14:paraId="562D427D" w14:textId="50F16EE0" w:rsidR="000478A5" w:rsidRDefault="000478A5" w:rsidP="00F6413F">
      <w:pPr>
        <w:rPr>
          <w:b/>
          <w:bCs/>
          <w:lang w:val="tr-TR"/>
        </w:rPr>
      </w:pPr>
    </w:p>
    <w:p w14:paraId="6AD925A4" w14:textId="1E0FE15D" w:rsidR="001C3B9E" w:rsidRPr="001C3B9E" w:rsidRDefault="001C3B9E" w:rsidP="001C3B9E">
      <w:pPr>
        <w:rPr>
          <w:b/>
          <w:bCs/>
          <w:lang w:val="tr-TR"/>
        </w:rPr>
      </w:pPr>
      <w:r>
        <w:rPr>
          <w:b/>
          <w:bCs/>
          <w:lang w:val="tr-TR"/>
        </w:rPr>
        <w:t>While estimating the class prior probability parameters, I have used the following formula:</w:t>
      </w:r>
    </w:p>
    <w:p w14:paraId="77B6B2FF" w14:textId="19941D54" w:rsidR="000478A5" w:rsidRDefault="000B7950" w:rsidP="00F6413F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69504" behindDoc="0" locked="0" layoutInCell="1" allowOverlap="1" wp14:anchorId="0AC97EF5" wp14:editId="1CFE66AD">
            <wp:simplePos x="0" y="0"/>
            <wp:positionH relativeFrom="column">
              <wp:posOffset>-73572</wp:posOffset>
            </wp:positionH>
            <wp:positionV relativeFrom="paragraph">
              <wp:posOffset>118723</wp:posOffset>
            </wp:positionV>
            <wp:extent cx="3258206" cy="1266190"/>
            <wp:effectExtent l="0" t="0" r="5715" b="381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107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7A5FE" w14:textId="28B988D6" w:rsidR="000478A5" w:rsidRDefault="000478A5" w:rsidP="00F6413F">
      <w:pPr>
        <w:rPr>
          <w:b/>
          <w:bCs/>
          <w:lang w:val="tr-TR"/>
        </w:rPr>
      </w:pPr>
    </w:p>
    <w:p w14:paraId="78BFB31E" w14:textId="66B3336F" w:rsidR="00A42186" w:rsidRDefault="000B7950" w:rsidP="00F6413F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C90EEE" wp14:editId="3409C333">
                <wp:simplePos x="0" y="0"/>
                <wp:positionH relativeFrom="column">
                  <wp:posOffset>3677920</wp:posOffset>
                </wp:positionH>
                <wp:positionV relativeFrom="paragraph">
                  <wp:posOffset>485140</wp:posOffset>
                </wp:positionV>
                <wp:extent cx="2937510" cy="635"/>
                <wp:effectExtent l="0" t="0" r="0" b="120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2F5B1" w14:textId="1B228566" w:rsidR="000B7950" w:rsidRPr="000C31E8" w:rsidRDefault="000B7950" w:rsidP="000B795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7: The result of the prior probability est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90EEE" id="Text Box 21" o:spid="_x0000_s1031" type="#_x0000_t202" style="position:absolute;margin-left:289.6pt;margin-top:38.2pt;width:231.3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" stroked="f">
                <v:textbox style="mso-fit-shape-to-text:t" inset="0,0,0,0">
                  <w:txbxContent>
                    <w:p w14:paraId="07A2F5B1" w14:textId="1B228566" w:rsidR="000B7950" w:rsidRPr="000C31E8" w:rsidRDefault="000B7950" w:rsidP="000B7950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7: The result of the prior probability esti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86912" behindDoc="0" locked="0" layoutInCell="1" allowOverlap="1" wp14:anchorId="4AF9E271" wp14:editId="6EAF08FF">
            <wp:simplePos x="0" y="0"/>
            <wp:positionH relativeFrom="column">
              <wp:posOffset>3678227</wp:posOffset>
            </wp:positionH>
            <wp:positionV relativeFrom="paragraph">
              <wp:posOffset>135255</wp:posOffset>
            </wp:positionV>
            <wp:extent cx="2937973" cy="29302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973" cy="293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8FA66" w14:textId="6BC595CC" w:rsidR="00A42186" w:rsidRDefault="00A42186" w:rsidP="00F6413F">
      <w:pPr>
        <w:rPr>
          <w:b/>
          <w:bCs/>
          <w:lang w:val="tr-TR"/>
        </w:rPr>
      </w:pPr>
    </w:p>
    <w:p w14:paraId="6A2B129D" w14:textId="11760181" w:rsidR="00A42186" w:rsidRDefault="00A42186" w:rsidP="00F6413F">
      <w:pPr>
        <w:rPr>
          <w:b/>
          <w:bCs/>
          <w:lang w:val="tr-TR"/>
        </w:rPr>
      </w:pPr>
    </w:p>
    <w:p w14:paraId="77247DFD" w14:textId="4E0241BB" w:rsidR="00A42186" w:rsidRDefault="00A42186" w:rsidP="00F6413F">
      <w:pPr>
        <w:rPr>
          <w:b/>
          <w:bCs/>
          <w:lang w:val="tr-TR"/>
        </w:rPr>
      </w:pPr>
    </w:p>
    <w:p w14:paraId="259FAD97" w14:textId="4954E731" w:rsidR="001C3B9E" w:rsidRDefault="001C3B9E" w:rsidP="00F6413F">
      <w:pPr>
        <w:rPr>
          <w:b/>
          <w:bCs/>
          <w:lang w:val="tr-TR"/>
        </w:rPr>
      </w:pPr>
    </w:p>
    <w:p w14:paraId="5640563A" w14:textId="6235F049" w:rsidR="00A42186" w:rsidRDefault="000B7950" w:rsidP="00F6413F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E610E" wp14:editId="6A696E22">
                <wp:simplePos x="0" y="0"/>
                <wp:positionH relativeFrom="column">
                  <wp:posOffset>-73572</wp:posOffset>
                </wp:positionH>
                <wp:positionV relativeFrom="paragraph">
                  <wp:posOffset>82528</wp:posOffset>
                </wp:positionV>
                <wp:extent cx="3405351" cy="324814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5351" cy="324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2D061" w14:textId="18183994" w:rsidR="00A42186" w:rsidRPr="0090354E" w:rsidRDefault="00A42186" w:rsidP="00A421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</w:t>
                            </w:r>
                            <w:r w:rsidR="000B7950">
                              <w:rPr>
                                <w:lang w:val="tr-TR"/>
                              </w:rPr>
                              <w:t xml:space="preserve"> 6</w:t>
                            </w:r>
                            <w:r>
                              <w:rPr>
                                <w:lang w:val="tr-TR"/>
                              </w:rPr>
                              <w:t xml:space="preserve">: The formula </w:t>
                            </w:r>
                            <w:r w:rsidR="0034611F">
                              <w:rPr>
                                <w:lang w:val="tr-TR"/>
                              </w:rPr>
                              <w:t xml:space="preserve">used </w:t>
                            </w:r>
                            <w:r>
                              <w:rPr>
                                <w:lang w:val="tr-TR"/>
                              </w:rPr>
                              <w:t>for the class prior probability parameter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E610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margin-left:-5.8pt;margin-top:6.5pt;width:268.1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" stroked="f">
                <v:textbox inset="0,0,0,0">
                  <w:txbxContent>
                    <w:p w14:paraId="49F2D061" w14:textId="18183994" w:rsidR="00A42186" w:rsidRPr="0090354E" w:rsidRDefault="00A42186" w:rsidP="00A4218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</w:t>
                      </w:r>
                      <w:r w:rsidR="000B7950">
                        <w:rPr>
                          <w:lang w:val="tr-TR"/>
                        </w:rPr>
                        <w:t xml:space="preserve"> 6</w:t>
                      </w:r>
                      <w:r>
                        <w:rPr>
                          <w:lang w:val="tr-TR"/>
                        </w:rPr>
                        <w:t xml:space="preserve">: The formula </w:t>
                      </w:r>
                      <w:r w:rsidR="0034611F">
                        <w:rPr>
                          <w:lang w:val="tr-TR"/>
                        </w:rPr>
                        <w:t xml:space="preserve">used </w:t>
                      </w:r>
                      <w:r>
                        <w:rPr>
                          <w:lang w:val="tr-TR"/>
                        </w:rPr>
                        <w:t>for the class prior probability parameter esti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5892F71" w14:textId="77777777" w:rsidR="00A42186" w:rsidRDefault="00A42186" w:rsidP="00F6413F">
      <w:pPr>
        <w:rPr>
          <w:b/>
          <w:bCs/>
          <w:lang w:val="tr-TR"/>
        </w:rPr>
      </w:pPr>
    </w:p>
    <w:p w14:paraId="0FD32849" w14:textId="3AABC193" w:rsidR="000478A5" w:rsidRDefault="000478A5" w:rsidP="00F6413F">
      <w:pPr>
        <w:rPr>
          <w:b/>
          <w:bCs/>
          <w:lang w:val="tr-TR"/>
        </w:rPr>
      </w:pPr>
      <w:r>
        <w:rPr>
          <w:b/>
          <w:bCs/>
          <w:lang w:val="tr-TR"/>
        </w:rPr>
        <w:t xml:space="preserve">Next, I have calculated the score values </w:t>
      </w:r>
      <w:r w:rsidR="00995199">
        <w:rPr>
          <w:b/>
          <w:bCs/>
          <w:lang w:val="tr-TR"/>
        </w:rPr>
        <w:t xml:space="preserve">of the classes </w:t>
      </w:r>
      <w:r>
        <w:rPr>
          <w:b/>
          <w:bCs/>
          <w:lang w:val="tr-TR"/>
        </w:rPr>
        <w:t>by utilizing the following formula:</w:t>
      </w:r>
    </w:p>
    <w:p w14:paraId="4CCDADC5" w14:textId="6A2DFBEB" w:rsidR="000478A5" w:rsidRDefault="000B7950" w:rsidP="00F6413F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688D98CD" wp14:editId="1FCAE909">
            <wp:simplePos x="0" y="0"/>
            <wp:positionH relativeFrom="column">
              <wp:posOffset>-73573</wp:posOffset>
            </wp:positionH>
            <wp:positionV relativeFrom="paragraph">
              <wp:posOffset>107994</wp:posOffset>
            </wp:positionV>
            <wp:extent cx="3321269" cy="850900"/>
            <wp:effectExtent l="0" t="0" r="635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97" cy="852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0DA68" w14:textId="57CF1B8A" w:rsidR="000478A5" w:rsidRDefault="000478A5" w:rsidP="00F6413F">
      <w:pPr>
        <w:rPr>
          <w:b/>
          <w:bCs/>
          <w:lang w:val="tr-TR"/>
        </w:rPr>
      </w:pPr>
    </w:p>
    <w:p w14:paraId="179B2512" w14:textId="77777777" w:rsidR="000B7950" w:rsidRDefault="000B7950" w:rsidP="000478A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FEE9D" wp14:editId="062F09E6">
                <wp:simplePos x="0" y="0"/>
                <wp:positionH relativeFrom="column">
                  <wp:posOffset>-157480</wp:posOffset>
                </wp:positionH>
                <wp:positionV relativeFrom="paragraph">
                  <wp:posOffset>642620</wp:posOffset>
                </wp:positionV>
                <wp:extent cx="3488953" cy="635"/>
                <wp:effectExtent l="0" t="0" r="381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953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3717" w14:textId="389E5CC4" w:rsidR="00A42186" w:rsidRPr="003E07F2" w:rsidRDefault="00A42186" w:rsidP="00A4218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0B7950">
                              <w:rPr>
                                <w:lang w:val="tr-TR"/>
                              </w:rPr>
                              <w:t>8</w:t>
                            </w:r>
                            <w:r>
                              <w:rPr>
                                <w:lang w:val="tr-TR"/>
                              </w:rPr>
                              <w:t>: The formula which is used for calculating the score values of th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FEE9D" id="Text Box 10" o:spid="_x0000_s1033" type="#_x0000_t202" style="position:absolute;margin-left:-12.4pt;margin-top:50.6pt;width:274.7pt;height: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" stroked="f">
                <v:textbox style="mso-fit-shape-to-text:t" inset="0,0,0,0">
                  <w:txbxContent>
                    <w:p w14:paraId="3B353717" w14:textId="389E5CC4" w:rsidR="00A42186" w:rsidRPr="003E07F2" w:rsidRDefault="00A42186" w:rsidP="00A4218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Figure </w:t>
                      </w:r>
                      <w:r w:rsidR="000B7950">
                        <w:rPr>
                          <w:lang w:val="tr-TR"/>
                        </w:rPr>
                        <w:t>8</w:t>
                      </w:r>
                      <w:r>
                        <w:rPr>
                          <w:lang w:val="tr-TR"/>
                        </w:rPr>
                        <w:t>: The formula which is used for calculating the score values of the classes</w:t>
                      </w:r>
                    </w:p>
                  </w:txbxContent>
                </v:textbox>
              </v:shape>
            </w:pict>
          </mc:Fallback>
        </mc:AlternateContent>
      </w:r>
    </w:p>
    <w:p w14:paraId="67472FCF" w14:textId="6E53957F" w:rsidR="000478A5" w:rsidRDefault="000478A5" w:rsidP="000478A5">
      <w:pPr>
        <w:rPr>
          <w:b/>
          <w:bCs/>
          <w:lang w:val="tr-TR"/>
        </w:rPr>
      </w:pPr>
      <w:r>
        <w:rPr>
          <w:b/>
          <w:bCs/>
          <w:lang w:val="tr-TR"/>
        </w:rPr>
        <w:t>Subsequently, I have generated the confusion matrix with the following code:</w:t>
      </w:r>
    </w:p>
    <w:p w14:paraId="36836F35" w14:textId="785CFD3C" w:rsidR="000478A5" w:rsidRDefault="000478A5" w:rsidP="000478A5">
      <w:pPr>
        <w:rPr>
          <w:b/>
          <w:bCs/>
          <w:lang w:val="tr-TR"/>
        </w:rPr>
      </w:pPr>
    </w:p>
    <w:p w14:paraId="6F931DCE" w14:textId="31020B97" w:rsidR="000478A5" w:rsidRPr="000478A5" w:rsidRDefault="000478A5" w:rsidP="000478A5">
      <w:pPr>
        <w:rPr>
          <w:b/>
          <w:bCs/>
          <w:lang w:val="tr-TR"/>
        </w:rPr>
      </w:pPr>
      <w:r w:rsidRPr="000478A5">
        <w:rPr>
          <w:b/>
          <w:bCs/>
          <w:lang w:val="tr-TR"/>
        </w:rPr>
        <w:t>cnf_mat = pd.crosstab(concPred, conc, rownames = ['y_pred'], colnames = ['y_truth'])</w:t>
      </w:r>
    </w:p>
    <w:p w14:paraId="79EB69D5" w14:textId="7CBE4881" w:rsidR="000478A5" w:rsidRPr="000478A5" w:rsidRDefault="000478A5" w:rsidP="000478A5">
      <w:pPr>
        <w:rPr>
          <w:b/>
          <w:bCs/>
          <w:lang w:val="tr-TR"/>
        </w:rPr>
      </w:pPr>
      <w:r w:rsidRPr="000478A5">
        <w:rPr>
          <w:b/>
          <w:bCs/>
          <w:lang w:val="tr-TR"/>
        </w:rPr>
        <w:t>print("The Confusion Matrix: \n")</w:t>
      </w:r>
    </w:p>
    <w:p w14:paraId="57481646" w14:textId="2AF08995" w:rsidR="000478A5" w:rsidRPr="000478A5" w:rsidRDefault="000B7950" w:rsidP="000478A5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lastRenderedPageBreak/>
        <w:drawing>
          <wp:anchor distT="0" distB="0" distL="114300" distR="114300" simplePos="0" relativeHeight="251675648" behindDoc="0" locked="0" layoutInCell="1" allowOverlap="1" wp14:anchorId="69330C74" wp14:editId="3B995CDF">
            <wp:simplePos x="0" y="0"/>
            <wp:positionH relativeFrom="column">
              <wp:posOffset>2343150</wp:posOffset>
            </wp:positionH>
            <wp:positionV relativeFrom="paragraph">
              <wp:posOffset>34815</wp:posOffset>
            </wp:positionV>
            <wp:extent cx="2755900" cy="1727200"/>
            <wp:effectExtent l="0" t="0" r="0" b="0"/>
            <wp:wrapNone/>
            <wp:docPr id="12" name="Picture 1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8A5" w:rsidRPr="000478A5">
        <w:rPr>
          <w:b/>
          <w:bCs/>
          <w:lang w:val="tr-TR"/>
        </w:rPr>
        <w:t>print()</w:t>
      </w:r>
    </w:p>
    <w:p w14:paraId="038B6C0D" w14:textId="7F02B2E8" w:rsidR="000478A5" w:rsidRDefault="000478A5" w:rsidP="000478A5">
      <w:pPr>
        <w:rPr>
          <w:b/>
          <w:bCs/>
          <w:lang w:val="tr-TR"/>
        </w:rPr>
      </w:pPr>
      <w:r w:rsidRPr="000478A5">
        <w:rPr>
          <w:b/>
          <w:bCs/>
          <w:lang w:val="tr-TR"/>
        </w:rPr>
        <w:t>print(cnf_mat)</w:t>
      </w:r>
    </w:p>
    <w:p w14:paraId="2EF36036" w14:textId="36317B50" w:rsidR="00031F67" w:rsidRDefault="00031F67" w:rsidP="000478A5">
      <w:pPr>
        <w:rPr>
          <w:b/>
          <w:bCs/>
          <w:lang w:val="tr-TR"/>
        </w:rPr>
      </w:pPr>
    </w:p>
    <w:p w14:paraId="28BFC893" w14:textId="67C67775" w:rsidR="0046403D" w:rsidRDefault="0046403D" w:rsidP="002A44F5">
      <w:pPr>
        <w:rPr>
          <w:b/>
          <w:bCs/>
          <w:lang w:val="tr-TR"/>
        </w:rPr>
      </w:pPr>
    </w:p>
    <w:p w14:paraId="6E0E279A" w14:textId="778D072C" w:rsidR="0046403D" w:rsidRDefault="0046403D" w:rsidP="002A44F5">
      <w:pPr>
        <w:rPr>
          <w:b/>
          <w:bCs/>
          <w:lang w:val="tr-TR"/>
        </w:rPr>
      </w:pPr>
    </w:p>
    <w:p w14:paraId="45BECC4A" w14:textId="25408FDF" w:rsidR="0046403D" w:rsidRDefault="0046403D" w:rsidP="002A44F5">
      <w:pPr>
        <w:rPr>
          <w:b/>
          <w:bCs/>
          <w:lang w:val="tr-TR"/>
        </w:rPr>
      </w:pPr>
    </w:p>
    <w:p w14:paraId="51416545" w14:textId="6A720989" w:rsidR="0046403D" w:rsidRDefault="0046403D" w:rsidP="002A44F5">
      <w:pPr>
        <w:rPr>
          <w:b/>
          <w:bCs/>
          <w:lang w:val="tr-TR"/>
        </w:rPr>
      </w:pPr>
    </w:p>
    <w:p w14:paraId="53FB6390" w14:textId="4E32EBA3" w:rsidR="0046403D" w:rsidRDefault="0046403D" w:rsidP="002A44F5">
      <w:pPr>
        <w:rPr>
          <w:b/>
          <w:bCs/>
          <w:lang w:val="tr-TR"/>
        </w:rPr>
      </w:pPr>
    </w:p>
    <w:p w14:paraId="798E2D42" w14:textId="232A6D53" w:rsidR="0046403D" w:rsidRDefault="0046403D" w:rsidP="002A44F5">
      <w:pPr>
        <w:rPr>
          <w:b/>
          <w:bCs/>
          <w:lang w:val="tr-TR"/>
        </w:rPr>
      </w:pPr>
    </w:p>
    <w:p w14:paraId="516D7299" w14:textId="2DB0BFA0" w:rsidR="0046403D" w:rsidRDefault="000B7950" w:rsidP="002A44F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D85BAA" wp14:editId="02D3C1DD">
                <wp:simplePos x="0" y="0"/>
                <wp:positionH relativeFrom="column">
                  <wp:posOffset>2426970</wp:posOffset>
                </wp:positionH>
                <wp:positionV relativeFrom="paragraph">
                  <wp:posOffset>165976</wp:posOffset>
                </wp:positionV>
                <wp:extent cx="275590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EB8A0D" w14:textId="677CBD7C" w:rsidR="005F6B13" w:rsidRPr="00B46B1A" w:rsidRDefault="005F6B13" w:rsidP="005F6B1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0B7950">
                              <w:rPr>
                                <w:lang w:val="tr-TR"/>
                              </w:rPr>
                              <w:t>9</w:t>
                            </w:r>
                            <w:r>
                              <w:rPr>
                                <w:lang w:val="tr-TR"/>
                              </w:rPr>
                              <w:t xml:space="preserve">: </w:t>
                            </w:r>
                            <w:r w:rsidR="00C12F98">
                              <w:rPr>
                                <w:lang w:val="tr-TR"/>
                              </w:rPr>
                              <w:t xml:space="preserve">Generated </w:t>
                            </w:r>
                            <w:r>
                              <w:rPr>
                                <w:lang w:val="tr-TR"/>
                              </w:rPr>
                              <w:t>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85BAA" id="Text Box 13" o:spid="_x0000_s1034" type="#_x0000_t202" style="position:absolute;margin-left:191.1pt;margin-top:13.05pt;width:217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" stroked="f">
                <v:textbox style="mso-fit-shape-to-text:t" inset="0,0,0,0">
                  <w:txbxContent>
                    <w:p w14:paraId="52EB8A0D" w14:textId="677CBD7C" w:rsidR="005F6B13" w:rsidRPr="00B46B1A" w:rsidRDefault="005F6B13" w:rsidP="005F6B13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 xml:space="preserve">Figure </w:t>
                      </w:r>
                      <w:r w:rsidR="000B7950">
                        <w:rPr>
                          <w:lang w:val="tr-TR"/>
                        </w:rPr>
                        <w:t>9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r w:rsidR="00C12F98">
                        <w:rPr>
                          <w:lang w:val="tr-TR"/>
                        </w:rPr>
                        <w:t xml:space="preserve">Generated </w:t>
                      </w:r>
                      <w:r>
                        <w:rPr>
                          <w:lang w:val="tr-TR"/>
                        </w:rPr>
                        <w:t>Confusion matrix</w:t>
                      </w:r>
                    </w:p>
                  </w:txbxContent>
                </v:textbox>
              </v:shape>
            </w:pict>
          </mc:Fallback>
        </mc:AlternateContent>
      </w:r>
    </w:p>
    <w:p w14:paraId="3C7452D4" w14:textId="6040046C" w:rsidR="000B7950" w:rsidRDefault="000B7950" w:rsidP="002A44F5">
      <w:pPr>
        <w:rPr>
          <w:b/>
          <w:bCs/>
          <w:lang w:val="tr-TR"/>
        </w:rPr>
      </w:pPr>
    </w:p>
    <w:p w14:paraId="53EF12C1" w14:textId="77777777" w:rsidR="000B7950" w:rsidRDefault="000B7950" w:rsidP="002A44F5">
      <w:pPr>
        <w:rPr>
          <w:b/>
          <w:bCs/>
          <w:lang w:val="tr-TR"/>
        </w:rPr>
      </w:pPr>
    </w:p>
    <w:p w14:paraId="68DAD166" w14:textId="785F3441" w:rsidR="000B7950" w:rsidRDefault="000B7950" w:rsidP="000B7950">
      <w:pPr>
        <w:jc w:val="both"/>
        <w:rPr>
          <w:b/>
          <w:bCs/>
          <w:lang w:val="tr-TR"/>
        </w:rPr>
      </w:pPr>
      <w:r>
        <w:rPr>
          <w:b/>
          <w:bCs/>
          <w:lang w:val="tr-TR"/>
        </w:rPr>
        <w:t>Next, I have drawn the decision boundaries. While drawing the decision boundaries, I have used plt.figure, plt.plot , and plt.</w:t>
      </w:r>
      <w:r w:rsidRPr="0046403D">
        <w:rPr>
          <w:b/>
          <w:bCs/>
          <w:lang w:val="tr-TR"/>
        </w:rPr>
        <w:t>contour</w:t>
      </w:r>
      <w:r>
        <w:rPr>
          <w:b/>
          <w:bCs/>
          <w:lang w:val="tr-TR"/>
        </w:rPr>
        <w:t xml:space="preserve"> functions. We can conclude from the confusion matrix that there exists 7 misclassified data points in total. There exist 4 (1+3) misclassified data points for the first class (having red color) , 3 (1+2) misclassified data points for the second class (having green color) , and 0 misclassified data points (having blue color) for the third class. These misclassified data points can be observed from Figure </w:t>
      </w:r>
      <w:r w:rsidR="00FB02F1">
        <w:rPr>
          <w:b/>
          <w:bCs/>
          <w:lang w:val="tr-TR"/>
        </w:rPr>
        <w:t>10</w:t>
      </w:r>
      <w:r>
        <w:rPr>
          <w:b/>
          <w:bCs/>
          <w:lang w:val="tr-TR"/>
        </w:rPr>
        <w:t>.</w:t>
      </w:r>
    </w:p>
    <w:p w14:paraId="02336E76" w14:textId="68C43412" w:rsidR="000B7950" w:rsidRDefault="00FB02F1" w:rsidP="002A44F5">
      <w:pPr>
        <w:rPr>
          <w:b/>
          <w:bCs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74624" behindDoc="0" locked="0" layoutInCell="1" allowOverlap="1" wp14:anchorId="2A2DC69F" wp14:editId="77FED2D7">
            <wp:simplePos x="0" y="0"/>
            <wp:positionH relativeFrom="column">
              <wp:posOffset>-157655</wp:posOffset>
            </wp:positionH>
            <wp:positionV relativeFrom="paragraph">
              <wp:posOffset>164114</wp:posOffset>
            </wp:positionV>
            <wp:extent cx="4162096" cy="3815699"/>
            <wp:effectExtent l="0" t="0" r="3810" b="0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268" cy="3839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9061D" w14:textId="645A280F" w:rsidR="000B7950" w:rsidRDefault="000B7950" w:rsidP="002A44F5">
      <w:pPr>
        <w:rPr>
          <w:b/>
          <w:bCs/>
          <w:lang w:val="tr-TR"/>
        </w:rPr>
      </w:pPr>
    </w:p>
    <w:p w14:paraId="7BD62038" w14:textId="138A8305" w:rsidR="000B7950" w:rsidRDefault="000B7950" w:rsidP="002A44F5">
      <w:pPr>
        <w:rPr>
          <w:b/>
          <w:bCs/>
          <w:lang w:val="tr-TR"/>
        </w:rPr>
      </w:pPr>
    </w:p>
    <w:p w14:paraId="4DFD11EF" w14:textId="2F454336" w:rsidR="000B7950" w:rsidRDefault="000B7950" w:rsidP="002A44F5">
      <w:pPr>
        <w:rPr>
          <w:b/>
          <w:bCs/>
          <w:lang w:val="tr-TR"/>
        </w:rPr>
      </w:pPr>
    </w:p>
    <w:p w14:paraId="788E210D" w14:textId="501832CF" w:rsidR="000B7950" w:rsidRDefault="000B7950" w:rsidP="002A44F5">
      <w:pPr>
        <w:rPr>
          <w:b/>
          <w:bCs/>
          <w:lang w:val="tr-TR"/>
        </w:rPr>
      </w:pPr>
    </w:p>
    <w:p w14:paraId="5C2BD80F" w14:textId="21A9522B" w:rsidR="000B7950" w:rsidRDefault="000B7950" w:rsidP="002A44F5">
      <w:pPr>
        <w:rPr>
          <w:b/>
          <w:bCs/>
          <w:lang w:val="tr-TR"/>
        </w:rPr>
      </w:pPr>
    </w:p>
    <w:p w14:paraId="12A19062" w14:textId="5BD600DB" w:rsidR="000B7950" w:rsidRDefault="000B7950" w:rsidP="002A44F5">
      <w:pPr>
        <w:rPr>
          <w:b/>
          <w:bCs/>
          <w:lang w:val="tr-TR"/>
        </w:rPr>
      </w:pPr>
    </w:p>
    <w:p w14:paraId="60D86A28" w14:textId="622EBA19" w:rsidR="000B7950" w:rsidRDefault="000B7950" w:rsidP="002A44F5">
      <w:pPr>
        <w:rPr>
          <w:b/>
          <w:bCs/>
          <w:lang w:val="tr-TR"/>
        </w:rPr>
      </w:pPr>
    </w:p>
    <w:p w14:paraId="22F742C6" w14:textId="5BC47E95" w:rsidR="000B7950" w:rsidRDefault="000B7950" w:rsidP="002A44F5">
      <w:pPr>
        <w:rPr>
          <w:b/>
          <w:bCs/>
          <w:lang w:val="tr-TR"/>
        </w:rPr>
      </w:pPr>
    </w:p>
    <w:p w14:paraId="0240F368" w14:textId="77777777" w:rsidR="000B7950" w:rsidRDefault="000B7950" w:rsidP="002A44F5">
      <w:pPr>
        <w:rPr>
          <w:b/>
          <w:bCs/>
          <w:lang w:val="tr-TR"/>
        </w:rPr>
      </w:pPr>
    </w:p>
    <w:p w14:paraId="298B3FD3" w14:textId="6B1B088E" w:rsidR="000B7950" w:rsidRDefault="000B7950" w:rsidP="002A44F5">
      <w:pPr>
        <w:rPr>
          <w:b/>
          <w:bCs/>
          <w:lang w:val="tr-TR"/>
        </w:rPr>
      </w:pPr>
    </w:p>
    <w:p w14:paraId="7F9F2986" w14:textId="77777777" w:rsidR="000B7950" w:rsidRDefault="000B7950" w:rsidP="002A44F5">
      <w:pPr>
        <w:rPr>
          <w:b/>
          <w:bCs/>
          <w:lang w:val="tr-TR"/>
        </w:rPr>
      </w:pPr>
    </w:p>
    <w:p w14:paraId="5100279A" w14:textId="77777777" w:rsidR="000B7950" w:rsidRPr="00616CC2" w:rsidRDefault="000B7950" w:rsidP="000B7950">
      <w:pPr>
        <w:jc w:val="both"/>
        <w:rPr>
          <w:b/>
          <w:bCs/>
          <w:lang w:val="tr-TR"/>
        </w:rPr>
      </w:pPr>
    </w:p>
    <w:p w14:paraId="7EEAA19A" w14:textId="6E45BFFB" w:rsidR="00230E19" w:rsidRDefault="00230E19" w:rsidP="002A44F5">
      <w:pPr>
        <w:rPr>
          <w:b/>
          <w:bCs/>
          <w:lang w:val="tr-TR"/>
        </w:rPr>
      </w:pPr>
    </w:p>
    <w:p w14:paraId="66445CE0" w14:textId="34FF7EC2" w:rsidR="002A44F5" w:rsidRDefault="002A44F5" w:rsidP="002A44F5">
      <w:pPr>
        <w:rPr>
          <w:b/>
          <w:bCs/>
          <w:lang w:val="tr-TR"/>
        </w:rPr>
      </w:pPr>
    </w:p>
    <w:p w14:paraId="47801E3D" w14:textId="6F8E9C84" w:rsidR="002A44F5" w:rsidRDefault="00D1769F" w:rsidP="002A44F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6A0EFA" wp14:editId="2563B86D">
                <wp:simplePos x="0" y="0"/>
                <wp:positionH relativeFrom="column">
                  <wp:posOffset>-157480</wp:posOffset>
                </wp:positionH>
                <wp:positionV relativeFrom="paragraph">
                  <wp:posOffset>3874135</wp:posOffset>
                </wp:positionV>
                <wp:extent cx="4088130" cy="635"/>
                <wp:effectExtent l="0" t="0" r="127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8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530E04" w14:textId="577CBD77" w:rsidR="00D1769F" w:rsidRPr="00D1769F" w:rsidRDefault="00D1769F" w:rsidP="00D1769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7: The plot including the decision boundaries</w:t>
                            </w:r>
                            <w:r w:rsidR="00E358D2">
                              <w:rPr>
                                <w:lang w:val="tr-TR"/>
                              </w:rPr>
                              <w:t xml:space="preserve"> and the misclassified dat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A0EFA" id="Text Box 14" o:spid="_x0000_s1035" type="#_x0000_t202" style="position:absolute;margin-left:-12.4pt;margin-top:305.05pt;width:321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" stroked="f">
                <v:textbox style="mso-fit-shape-to-text:t" inset="0,0,0,0">
                  <w:txbxContent>
                    <w:p w14:paraId="56530E04" w14:textId="577CBD77" w:rsidR="00D1769F" w:rsidRPr="00D1769F" w:rsidRDefault="00D1769F" w:rsidP="00D1769F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7: The plot including the decision boundaries</w:t>
                      </w:r>
                      <w:r w:rsidR="00E358D2">
                        <w:rPr>
                          <w:lang w:val="tr-TR"/>
                        </w:rPr>
                        <w:t xml:space="preserve"> and the misclassified data points</w:t>
                      </w:r>
                    </w:p>
                  </w:txbxContent>
                </v:textbox>
              </v:shape>
            </w:pict>
          </mc:Fallback>
        </mc:AlternateContent>
      </w:r>
    </w:p>
    <w:p w14:paraId="4F9E7B24" w14:textId="34E850BA" w:rsidR="002A44F5" w:rsidRDefault="002A44F5" w:rsidP="002A44F5">
      <w:pPr>
        <w:rPr>
          <w:b/>
          <w:bCs/>
          <w:lang w:val="tr-TR"/>
        </w:rPr>
      </w:pPr>
    </w:p>
    <w:p w14:paraId="2E3CA0BB" w14:textId="4962DF95" w:rsidR="002A44F5" w:rsidRDefault="002A44F5" w:rsidP="002A44F5">
      <w:pPr>
        <w:rPr>
          <w:b/>
          <w:bCs/>
          <w:lang w:val="tr-TR"/>
        </w:rPr>
      </w:pPr>
    </w:p>
    <w:p w14:paraId="79F0FF6F" w14:textId="0FA29AED" w:rsidR="002A44F5" w:rsidRDefault="002A44F5" w:rsidP="002A44F5">
      <w:pPr>
        <w:rPr>
          <w:b/>
          <w:bCs/>
          <w:lang w:val="tr-TR"/>
        </w:rPr>
      </w:pPr>
    </w:p>
    <w:p w14:paraId="2710E9D6" w14:textId="4B046E55" w:rsidR="002A44F5" w:rsidRDefault="002A44F5" w:rsidP="002A44F5">
      <w:pPr>
        <w:rPr>
          <w:b/>
          <w:bCs/>
          <w:lang w:val="tr-TR"/>
        </w:rPr>
      </w:pPr>
    </w:p>
    <w:p w14:paraId="23AB40ED" w14:textId="5CDECAB0" w:rsidR="002A44F5" w:rsidRDefault="002A44F5" w:rsidP="002A44F5">
      <w:pPr>
        <w:rPr>
          <w:b/>
          <w:bCs/>
          <w:lang w:val="tr-TR"/>
        </w:rPr>
      </w:pPr>
    </w:p>
    <w:p w14:paraId="22871FD7" w14:textId="30941B34" w:rsidR="00D1769F" w:rsidRPr="00616CC2" w:rsidRDefault="00FB02F1" w:rsidP="00FB02F1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39DDCF" wp14:editId="0642D5DA">
                <wp:simplePos x="0" y="0"/>
                <wp:positionH relativeFrom="column">
                  <wp:posOffset>-157655</wp:posOffset>
                </wp:positionH>
                <wp:positionV relativeFrom="paragraph">
                  <wp:posOffset>72215</wp:posOffset>
                </wp:positionV>
                <wp:extent cx="4161790" cy="635"/>
                <wp:effectExtent l="0" t="0" r="381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D93C0E" w14:textId="15018037" w:rsidR="00FB02F1" w:rsidRPr="00A71712" w:rsidRDefault="00FB02F1" w:rsidP="00FB02F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10: The plot including the decision boundaries and the misclassified data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9DDCF" id="Text Box 22" o:spid="_x0000_s1036" type="#_x0000_t202" style="position:absolute;margin-left:-12.4pt;margin-top:5.7pt;width:327.7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" stroked="f">
                <v:textbox style="mso-fit-shape-to-text:t" inset="0,0,0,0">
                  <w:txbxContent>
                    <w:p w14:paraId="04D93C0E" w14:textId="15018037" w:rsidR="00FB02F1" w:rsidRPr="00A71712" w:rsidRDefault="00FB02F1" w:rsidP="00FB02F1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10: The plot including the decision boundaries and the misclassified data point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769F" w:rsidRPr="00616CC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C2"/>
    <w:rsid w:val="00031F67"/>
    <w:rsid w:val="000478A5"/>
    <w:rsid w:val="000B7950"/>
    <w:rsid w:val="001C3B9E"/>
    <w:rsid w:val="001E37A8"/>
    <w:rsid w:val="001F2634"/>
    <w:rsid w:val="00230E19"/>
    <w:rsid w:val="002A44F5"/>
    <w:rsid w:val="0034611F"/>
    <w:rsid w:val="004251A3"/>
    <w:rsid w:val="0046403D"/>
    <w:rsid w:val="004B6DF0"/>
    <w:rsid w:val="0050282A"/>
    <w:rsid w:val="00511C78"/>
    <w:rsid w:val="0053156B"/>
    <w:rsid w:val="005562E4"/>
    <w:rsid w:val="005F6B13"/>
    <w:rsid w:val="00616CC2"/>
    <w:rsid w:val="00665876"/>
    <w:rsid w:val="00811D03"/>
    <w:rsid w:val="00874BB3"/>
    <w:rsid w:val="00995199"/>
    <w:rsid w:val="00A42186"/>
    <w:rsid w:val="00A4289D"/>
    <w:rsid w:val="00BF04FA"/>
    <w:rsid w:val="00C12F98"/>
    <w:rsid w:val="00D1769F"/>
    <w:rsid w:val="00D30516"/>
    <w:rsid w:val="00E358D2"/>
    <w:rsid w:val="00EB6449"/>
    <w:rsid w:val="00F6413F"/>
    <w:rsid w:val="00FB0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58C74"/>
  <w15:chartTrackingRefBased/>
  <w15:docId w15:val="{BC9AC4EE-7ECE-C345-874A-1E866E0C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4218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1603D-AD3A-6F4E-B39B-83890558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14</cp:revision>
  <dcterms:created xsi:type="dcterms:W3CDTF">2021-10-16T21:09:00Z</dcterms:created>
  <dcterms:modified xsi:type="dcterms:W3CDTF">2021-12-28T13:54:00Z</dcterms:modified>
</cp:coreProperties>
</file>